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DF5" w:rsidRPr="00B757BA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За январь–</w:t>
      </w:r>
      <w:r w:rsidR="00960B7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сентябрь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2018 года в доход консолидированного бюджета </w:t>
      </w:r>
      <w:r w:rsid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района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поступило </w:t>
      </w:r>
      <w:r w:rsidR="00960B7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9 898,5</w:t>
      </w:r>
      <w:r w:rsidR="00B55E8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, или </w:t>
      </w:r>
      <w:r w:rsidR="00960B7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74,8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2415"/>
        <w:gridCol w:w="1560"/>
        <w:gridCol w:w="2550"/>
      </w:tblGrid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B55E8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упило за январь-</w:t>
            </w:r>
            <w:r w:rsidR="00B55E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вгуст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тыс. рублей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</w:t>
            </w:r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в</w:t>
            </w:r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с</w:t>
            </w:r>
            <w:proofErr w:type="spell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щем объеме, 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полнение от уточненного годового плана, 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B55E8B" w:rsidP="000535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="000535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868,5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053523" w:rsidP="000535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9,6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053523" w:rsidP="000535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2,5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053523" w:rsidP="000535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 141,5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B55E8B" w:rsidP="000535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,</w:t>
            </w:r>
            <w:r w:rsidR="000535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B55E8B" w:rsidP="000535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0535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,9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053523" w:rsidP="000535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 888,5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B55E8B" w:rsidP="000535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4,</w:t>
            </w:r>
            <w:r w:rsidR="000535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053523" w:rsidP="000535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8,9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B55E8B" w:rsidP="000535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  <w:r w:rsidR="0005352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9 898,5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053523" w:rsidP="000535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74,8</w:t>
            </w:r>
            <w:r w:rsidR="00C81DF5"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C81DF5" w:rsidRPr="00B757BA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Уровень </w:t>
      </w:r>
      <w:proofErr w:type="spellStart"/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дотационности</w:t>
      </w:r>
      <w:proofErr w:type="spellEnd"/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бюджета составил </w:t>
      </w:r>
      <w:r w:rsidR="002C2416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4</w:t>
      </w:r>
      <w:r w:rsidR="00053523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,8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.</w:t>
      </w:r>
    </w:p>
    <w:p w:rsidR="00C81DF5" w:rsidRPr="00B757BA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Наибольшую долю собственных доходов консолидированного бюджета </w:t>
      </w:r>
      <w:r w:rsidR="00902FF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район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сформировали налоговые поступления и составили </w:t>
      </w:r>
      <w:r w:rsidR="002C2416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7,</w:t>
      </w:r>
      <w:r w:rsidR="00F5597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5"/>
        <w:gridCol w:w="2550"/>
        <w:gridCol w:w="2550"/>
      </w:tblGrid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2C24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упило за январь-</w:t>
            </w:r>
            <w:r w:rsidR="002C24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вгуст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тыс. рублей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</w:t>
            </w:r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в</w:t>
            </w:r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с</w:t>
            </w:r>
            <w:proofErr w:type="spell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ъеме собственных доходов, 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Итого собственные до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053523" w:rsidP="000535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9010,0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логовые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053523" w:rsidP="000535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868,5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2C2416" w:rsidP="00F559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7,</w:t>
            </w:r>
            <w:r w:rsidR="00F559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оходный налог с физических лиц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F55978" w:rsidP="00F559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 189,4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2C2416" w:rsidP="00F559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F559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,4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ог на добавленную стоим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F55978" w:rsidP="00F559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 695,6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F55978" w:rsidP="00F559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8,8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оги на собственн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F55978" w:rsidP="00F559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 778,9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2C2416" w:rsidP="00F559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9,</w:t>
            </w:r>
            <w:r w:rsidR="00F559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еналоговые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F55978" w:rsidP="00F559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41,5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2C2416" w:rsidP="00F559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,</w:t>
            </w:r>
            <w:r w:rsidR="00F559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AB38C2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AB38C2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AB38C2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AB38C2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C81DF5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lastRenderedPageBreak/>
        <w:t xml:space="preserve">Расходы консолидированного бюджета </w:t>
      </w:r>
      <w:r w:rsidR="00902FF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район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профинансированы на </w:t>
      </w:r>
      <w:r w:rsidR="001C6AB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9 838,4</w:t>
      </w:r>
      <w:r w:rsid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тыс. рублей, или </w:t>
      </w:r>
      <w:r w:rsidR="001C6AB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74,5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5"/>
        <w:gridCol w:w="2550"/>
        <w:gridCol w:w="1980"/>
      </w:tblGrid>
      <w:tr w:rsidR="00C81DF5" w:rsidRPr="00B757BA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правлено за январь-</w:t>
            </w:r>
            <w:r w:rsidR="006921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вгуст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</w:p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</w:t>
            </w:r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в</w:t>
            </w:r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с</w:t>
            </w:r>
            <w:proofErr w:type="spell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C81DF5" w:rsidRPr="00B757BA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1C6ABC" w:rsidP="001C6AB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9 838,4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</w:tr>
      <w:tr w:rsidR="00C81DF5" w:rsidRPr="00B757BA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в том числе на финансирование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C81DF5" w:rsidRPr="00B757BA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раслей социальной сфер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1C6ABC" w:rsidP="001C6AB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 178,2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692108" w:rsidP="0069210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1,5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жилищно-коммунальные услуги и жилищное строительство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1C6ABC" w:rsidP="001C6AB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 766,6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692108" w:rsidP="003979E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3979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,9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раслей национальной экономики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1C6ABC" w:rsidP="001C6AB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07,9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692108" w:rsidP="003979E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,</w:t>
            </w:r>
            <w:r w:rsidR="003979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чих расходов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1C6ABC" w:rsidP="001C6AB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 185,7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692108" w:rsidP="003979E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3979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,0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C81DF5" w:rsidRPr="00692108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На первоочередные расходы </w:t>
      </w:r>
      <w:r w:rsidR="00902FF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консолидированного </w:t>
      </w: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бюджета направлено </w:t>
      </w:r>
      <w:r w:rsidR="003979E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16 267,6 </w:t>
      </w: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ты</w:t>
      </w:r>
      <w:bookmarkStart w:id="0" w:name="_GoBack"/>
      <w:bookmarkEnd w:id="0"/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с. рублей, что составило </w:t>
      </w:r>
      <w:r w:rsidR="008624E0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</w:t>
      </w:r>
      <w:r w:rsidR="003979E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,0</w:t>
      </w: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от объема всех расходов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8"/>
        <w:gridCol w:w="2269"/>
        <w:gridCol w:w="1698"/>
      </w:tblGrid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правлено за январь-июнь, тыс. рублей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</w:t>
            </w:r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в</w:t>
            </w:r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с</w:t>
            </w:r>
            <w:proofErr w:type="spell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6E6C40" w:rsidP="006E6C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9 838,4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воочередны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6E6C40" w:rsidP="006E6C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 267,6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8624E0" w:rsidP="00FB588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3,</w:t>
            </w:r>
            <w:r w:rsidR="00FB588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из них </w:t>
            </w:r>
            <w:proofErr w:type="gramStart"/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на</w:t>
            </w:r>
            <w:proofErr w:type="gramEnd"/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заработную плату </w:t>
            </w:r>
            <w:proofErr w:type="gramStart"/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со</w:t>
            </w:r>
            <w:proofErr w:type="gramEnd"/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 взносами (отчислениями) на социальное страх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6E6C40" w:rsidP="006E6C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1 117,7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8624E0" w:rsidP="00FB588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56,</w:t>
            </w:r>
            <w:r w:rsidR="00FB588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0</w:t>
            </w:r>
            <w:r w:rsidR="00C81DF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лекарственные средства и изделия медицинского назначе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6E6C40" w:rsidP="006E6C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25,6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FB5883" w:rsidP="00FB588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,1</w:t>
            </w:r>
            <w:r w:rsidR="00C81DF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продукты пита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6E6C40" w:rsidP="006E6C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685,4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FB5883" w:rsidP="00FB588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3,5</w:t>
            </w:r>
            <w:r w:rsidR="00C81DF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оплату коммунальных услуг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6E6C40" w:rsidP="006E6C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 887,2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FB5883" w:rsidP="00FB588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9,5</w:t>
            </w:r>
            <w:r w:rsidR="00C81DF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F3211F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11F" w:rsidRPr="00B757BA" w:rsidRDefault="00F3211F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обслуживание государственного долга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11F" w:rsidRDefault="006E6C40" w:rsidP="006E6C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02,5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11F" w:rsidRPr="00B757BA" w:rsidRDefault="00FB5883" w:rsidP="00FB588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,0</w:t>
            </w:r>
            <w:r w:rsidR="008624E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8624E0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24E0" w:rsidRPr="00B757BA" w:rsidRDefault="008624E0" w:rsidP="008624E0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текущие и капитальные трансферты населению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24E0" w:rsidRPr="00B757BA" w:rsidRDefault="006E6C40" w:rsidP="006E6C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851,7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24E0" w:rsidRPr="00B757BA" w:rsidRDefault="008624E0" w:rsidP="00FB588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4,</w:t>
            </w:r>
            <w:r w:rsidR="00FB588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8624E0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8624E0" w:rsidP="00F3211F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24E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lastRenderedPageBreak/>
              <w:t>субсидирование жилищно-коммунальных услуг, услуг транспорта, топлива и топливных брикетов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6E6C40" w:rsidP="006E6C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 062,1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FB5883" w:rsidP="00FB588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5,4</w:t>
            </w:r>
            <w:r w:rsidR="008624E0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8624E0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8624E0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питальное строительство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FB5883" w:rsidP="00FB588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42,3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FB5883" w:rsidP="00FB588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,7</w:t>
            </w:r>
            <w:r w:rsidR="008624E0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8624E0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8624E0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FB5883" w:rsidP="00FB588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4,8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FB5883" w:rsidP="00FB588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,3</w:t>
            </w:r>
            <w:r w:rsidR="008624E0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C81DF5" w:rsidRPr="00B757BA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Государственные программы за январь – </w:t>
      </w:r>
      <w:r w:rsidR="00AF768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сентябрь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2018 года профинансированы в сумме </w:t>
      </w:r>
      <w:r w:rsidR="00F85B9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7</w:t>
      </w:r>
      <w:r w:rsidR="001E1B5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063,0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 или </w:t>
      </w:r>
      <w:r w:rsidR="001E1B5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74,6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к уточненному годовому плану.</w:t>
      </w:r>
    </w:p>
    <w:p w:rsidR="00C81DF5" w:rsidRPr="00B757BA" w:rsidRDefault="00C81DF5" w:rsidP="00175DE4">
      <w:pPr>
        <w:shd w:val="clear" w:color="auto" w:fill="FFFFFF"/>
        <w:tabs>
          <w:tab w:val="left" w:pos="284"/>
        </w:tabs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Наибольший удельный вес в расходах бюджета </w:t>
      </w:r>
      <w:r w:rsidR="00175DE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район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занимают следующие программы:</w:t>
      </w:r>
    </w:p>
    <w:p w:rsidR="00C81DF5" w:rsidRPr="00B757BA" w:rsidRDefault="00C81DF5" w:rsidP="00C81DF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Государственная программа «Образование и молодежная политика на 2016-2020 годы» – </w:t>
      </w:r>
      <w:r w:rsidR="001F1B86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4</w:t>
      </w:r>
      <w:r w:rsidR="00B45C1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0,6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% или </w:t>
      </w:r>
      <w:r w:rsidR="00B45C1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 054,5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;</w:t>
      </w:r>
    </w:p>
    <w:p w:rsidR="00C81DF5" w:rsidRPr="00B757BA" w:rsidRDefault="00C81DF5" w:rsidP="00C81DF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Государственная программа «Здоровье народа и демографическая безопасность Республики Беларусь </w:t>
      </w:r>
      <w:r w:rsidR="00175DE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              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на 2016-2020 годы» – </w:t>
      </w:r>
      <w:r w:rsidR="00B45C1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8,0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% или </w:t>
      </w:r>
      <w:r w:rsidR="00B45C1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 571,3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;</w:t>
      </w:r>
    </w:p>
    <w:p w:rsidR="00C81DF5" w:rsidRDefault="00C81DF5" w:rsidP="00C81DF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Государственная программа «Комфортное жилье и благоприятная среда на 2016-2020 годы» – </w:t>
      </w:r>
      <w:r w:rsidR="00B45C1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,0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% или </w:t>
      </w:r>
      <w:r w:rsidR="00175DE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        </w:t>
      </w:r>
      <w:r w:rsidR="00B45C1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 783,4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</w:t>
      </w:r>
      <w:r w:rsidR="00175DE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;</w:t>
      </w:r>
    </w:p>
    <w:p w:rsidR="00175DE4" w:rsidRPr="00175DE4" w:rsidRDefault="00175DE4" w:rsidP="00175DE4">
      <w:pPr>
        <w:pStyle w:val="a6"/>
        <w:numPr>
          <w:ilvl w:val="0"/>
          <w:numId w:val="1"/>
        </w:numPr>
        <w:shd w:val="clear" w:color="auto" w:fill="FFFFFF"/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175DE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Государственная программа «Культура Беларуси на 2016-2020 годы» – </w:t>
      </w:r>
      <w:r w:rsidR="00B45C1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,8</w:t>
      </w:r>
      <w:r w:rsidRPr="00175DE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% или </w:t>
      </w:r>
      <w:r w:rsidR="00B45C1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 149,4</w:t>
      </w:r>
      <w:r w:rsidRPr="00175DE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.</w:t>
      </w:r>
    </w:p>
    <w:p w:rsidR="00C81DF5" w:rsidRPr="00B757BA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Объем долговых обязательств органов местного управления и самоуправления </w:t>
      </w:r>
      <w:r w:rsidR="008624E0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Кировского район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на 1 </w:t>
      </w:r>
      <w:r w:rsidR="000E085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октября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2018 года составил  </w:t>
      </w:r>
      <w:r w:rsidR="008624E0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2</w:t>
      </w:r>
      <w:r w:rsidR="000E085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  <w:r w:rsidR="008624E0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72</w:t>
      </w:r>
      <w:r w:rsidR="000E085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0,9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 (за январь-</w:t>
      </w:r>
      <w:r w:rsidR="000E085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сентябрь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2018 года уменьшился на </w:t>
      </w:r>
      <w:r w:rsidR="008624E0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</w:t>
      </w:r>
      <w:r w:rsidR="000E085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  <w:r w:rsidR="008624E0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="000E085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45,6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), в том числе:</w:t>
      </w:r>
    </w:p>
    <w:p w:rsidR="00C81DF5" w:rsidRPr="00B757BA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долг органов местного управления и самоуправления – </w:t>
      </w:r>
      <w:r w:rsidR="008624E0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 000,0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;</w:t>
      </w:r>
    </w:p>
    <w:p w:rsidR="00C81DF5" w:rsidRPr="00B757BA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долг, гарантированный местными исполнительными и распорядительными органами, – </w:t>
      </w:r>
      <w:r w:rsidR="008624E0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</w:t>
      </w:r>
      <w:r w:rsidR="000E085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  <w:r w:rsidR="008624E0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72</w:t>
      </w:r>
      <w:r w:rsidR="000E085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0,9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 (уменьшился на </w:t>
      </w:r>
      <w:r w:rsidR="008624E0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</w:t>
      </w:r>
      <w:r w:rsidR="000E085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  <w:r w:rsidR="008624E0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="000E085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45,6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).</w:t>
      </w:r>
    </w:p>
    <w:p w:rsidR="00C81DF5" w:rsidRPr="00B757BA" w:rsidRDefault="00C81DF5" w:rsidP="00C81DF5">
      <w:pPr>
        <w:shd w:val="clear" w:color="auto" w:fill="FFFFFF"/>
        <w:spacing w:after="150" w:line="240" w:lineRule="auto"/>
        <w:ind w:firstLine="60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C81DF5" w:rsidRPr="00C81DF5" w:rsidRDefault="00C81DF5" w:rsidP="00C81DF5">
      <w:pPr>
        <w:shd w:val="clear" w:color="auto" w:fill="FFFFFF"/>
        <w:spacing w:after="150" w:line="240" w:lineRule="auto"/>
        <w:ind w:firstLine="60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81DF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</w:t>
      </w:r>
    </w:p>
    <w:p w:rsidR="00EF3D6B" w:rsidRDefault="00EF3D6B"/>
    <w:sectPr w:rsidR="00EF3D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ED68DA"/>
    <w:multiLevelType w:val="multilevel"/>
    <w:tmpl w:val="68F059B8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DF5"/>
    <w:rsid w:val="00053523"/>
    <w:rsid w:val="000E0855"/>
    <w:rsid w:val="00175DE4"/>
    <w:rsid w:val="001C6ABC"/>
    <w:rsid w:val="001E1B5A"/>
    <w:rsid w:val="001F1B86"/>
    <w:rsid w:val="002C2416"/>
    <w:rsid w:val="003979EB"/>
    <w:rsid w:val="00692108"/>
    <w:rsid w:val="006E6C40"/>
    <w:rsid w:val="0084545D"/>
    <w:rsid w:val="008624E0"/>
    <w:rsid w:val="00902FFC"/>
    <w:rsid w:val="00915368"/>
    <w:rsid w:val="00960B7B"/>
    <w:rsid w:val="00A32733"/>
    <w:rsid w:val="00AB38C2"/>
    <w:rsid w:val="00AF7681"/>
    <w:rsid w:val="00B45C11"/>
    <w:rsid w:val="00B55E8B"/>
    <w:rsid w:val="00B757BA"/>
    <w:rsid w:val="00C81DF5"/>
    <w:rsid w:val="00EF3D6B"/>
    <w:rsid w:val="00F3211F"/>
    <w:rsid w:val="00F55978"/>
    <w:rsid w:val="00F85B97"/>
    <w:rsid w:val="00FB5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1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1DF5"/>
    <w:rPr>
      <w:b/>
      <w:bCs/>
    </w:rPr>
  </w:style>
  <w:style w:type="character" w:styleId="a5">
    <w:name w:val="Emphasis"/>
    <w:basedOn w:val="a0"/>
    <w:uiPriority w:val="20"/>
    <w:qFormat/>
    <w:rsid w:val="00C81DF5"/>
    <w:rPr>
      <w:i/>
      <w:iCs/>
    </w:rPr>
  </w:style>
  <w:style w:type="paragraph" w:styleId="a6">
    <w:name w:val="List Paragraph"/>
    <w:basedOn w:val="a"/>
    <w:uiPriority w:val="34"/>
    <w:qFormat/>
    <w:rsid w:val="00175D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1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1DF5"/>
    <w:rPr>
      <w:b/>
      <w:bCs/>
    </w:rPr>
  </w:style>
  <w:style w:type="character" w:styleId="a5">
    <w:name w:val="Emphasis"/>
    <w:basedOn w:val="a0"/>
    <w:uiPriority w:val="20"/>
    <w:qFormat/>
    <w:rsid w:val="00C81DF5"/>
    <w:rPr>
      <w:i/>
      <w:iCs/>
    </w:rPr>
  </w:style>
  <w:style w:type="paragraph" w:styleId="a6">
    <w:name w:val="List Paragraph"/>
    <w:basedOn w:val="a"/>
    <w:uiPriority w:val="34"/>
    <w:qFormat/>
    <w:rsid w:val="00175D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DEB3F-6E9B-4873-BD56-469BEBEE9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 МО</Company>
  <LinksUpToDate>false</LinksUpToDate>
  <CharactersWithSpaces>3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вораковская Оксана</cp:lastModifiedBy>
  <cp:revision>8</cp:revision>
  <dcterms:created xsi:type="dcterms:W3CDTF">2018-10-25T08:55:00Z</dcterms:created>
  <dcterms:modified xsi:type="dcterms:W3CDTF">2018-10-25T13:41:00Z</dcterms:modified>
</cp:coreProperties>
</file>